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93E6" w14:textId="77777777" w:rsidR="009F704B" w:rsidRPr="00D96A00" w:rsidRDefault="009F704B">
      <w:pPr>
        <w:rPr>
          <w:rFonts w:asciiTheme="minorHAnsi" w:hAnsiTheme="minorHAnsi" w:cstheme="minorHAnsi"/>
        </w:rPr>
      </w:pPr>
    </w:p>
    <w:p w14:paraId="529DC342" w14:textId="77777777"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2004"/>
        <w:gridCol w:w="2194"/>
      </w:tblGrid>
      <w:tr w:rsidR="00911BEF" w:rsidRPr="00D96A00" w14:paraId="40C92AF9" w14:textId="77777777" w:rsidTr="00E203DB">
        <w:trPr>
          <w:trHeight w:val="581"/>
        </w:trPr>
        <w:tc>
          <w:tcPr>
            <w:tcW w:w="8324" w:type="dxa"/>
            <w:gridSpan w:val="3"/>
            <w:shd w:val="solid" w:color="1F497D" w:fill="auto"/>
          </w:tcPr>
          <w:p w14:paraId="0958999D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14:paraId="2709DF53" w14:textId="77777777"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D308A9" w:rsidRPr="002F0F8A" w14:paraId="12404333" w14:textId="77777777" w:rsidTr="00E203DB">
        <w:trPr>
          <w:trHeight w:val="438"/>
        </w:trPr>
        <w:tc>
          <w:tcPr>
            <w:tcW w:w="4048" w:type="dxa"/>
          </w:tcPr>
          <w:p w14:paraId="008278AA" w14:textId="77777777" w:rsidR="00911BEF" w:rsidRPr="00D96A00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14:paraId="285BBBF2" w14:textId="77777777" w:rsidR="005406B4" w:rsidRPr="00890649" w:rsidRDefault="008A410E" w:rsidP="00890649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RECAUDACIONES</w:t>
            </w:r>
          </w:p>
          <w:p w14:paraId="6245F081" w14:textId="77777777" w:rsidR="00911BEF" w:rsidRPr="00195273" w:rsidRDefault="00911BEF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tcW w:w="2054" w:type="dxa"/>
          </w:tcPr>
          <w:p w14:paraId="3028760B" w14:textId="77777777" w:rsidR="00911BEF" w:rsidRPr="00D96A00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14:paraId="592E6FFC" w14:textId="11FBA383" w:rsidR="00911BEF" w:rsidRDefault="00656D9B" w:rsidP="00242DD0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24</w:t>
            </w:r>
            <w:r w:rsidR="00C56FDC">
              <w:rPr>
                <w:rFonts w:asciiTheme="minorHAnsi" w:hAnsiTheme="minorHAnsi" w:cstheme="minorHAnsi"/>
                <w:lang w:val="es-EC"/>
              </w:rPr>
              <w:t xml:space="preserve"> de </w:t>
            </w:r>
            <w:proofErr w:type="gramStart"/>
            <w:r>
              <w:rPr>
                <w:rFonts w:asciiTheme="minorHAnsi" w:hAnsiTheme="minorHAnsi" w:cstheme="minorHAnsi"/>
                <w:lang w:val="es-EC"/>
              </w:rPr>
              <w:t>Octubre</w:t>
            </w:r>
            <w:proofErr w:type="gramEnd"/>
            <w:r w:rsidR="00C56FDC">
              <w:rPr>
                <w:rFonts w:asciiTheme="minorHAnsi" w:hAnsiTheme="minorHAnsi" w:cstheme="minorHAnsi"/>
                <w:lang w:val="es-EC"/>
              </w:rPr>
              <w:t xml:space="preserve"> 202</w:t>
            </w:r>
            <w:r w:rsidR="003B54B2">
              <w:rPr>
                <w:rFonts w:asciiTheme="minorHAnsi" w:hAnsiTheme="minorHAnsi" w:cstheme="minorHAnsi"/>
                <w:lang w:val="es-EC"/>
              </w:rPr>
              <w:t>3</w:t>
            </w:r>
          </w:p>
          <w:p w14:paraId="1B4558D1" w14:textId="45368F90" w:rsidR="00C56FDC" w:rsidRPr="00D96A00" w:rsidRDefault="00C56FDC" w:rsidP="00242DD0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22" w:type="dxa"/>
          </w:tcPr>
          <w:p w14:paraId="4E6D1514" w14:textId="77777777"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14:paraId="49CE8139" w14:textId="6FBF0EF4" w:rsidR="00911BEF" w:rsidRPr="00D96A00" w:rsidRDefault="00B13FD1" w:rsidP="006D5A02">
            <w:p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656D9B">
              <w:rPr>
                <w:rFonts w:asciiTheme="minorHAnsi" w:hAnsiTheme="minorHAnsi" w:cstheme="minorHAnsi"/>
                <w:lang w:val="es-ES_tradnl"/>
              </w:rPr>
              <w:t>06</w:t>
            </w:r>
            <w:r w:rsidR="0045455D">
              <w:rPr>
                <w:rFonts w:asciiTheme="minorHAnsi" w:hAnsiTheme="minorHAnsi" w:cstheme="minorHAnsi"/>
                <w:lang w:val="es-ES_tradnl"/>
              </w:rPr>
              <w:t xml:space="preserve"> de</w:t>
            </w:r>
            <w:r w:rsidR="00656D9B">
              <w:rPr>
                <w:rFonts w:asciiTheme="minorHAnsi" w:hAnsiTheme="minorHAnsi" w:cstheme="minorHAnsi"/>
                <w:lang w:val="es-ES_tradnl"/>
              </w:rPr>
              <w:t xml:space="preserve"> noviembre 2023</w:t>
            </w:r>
          </w:p>
        </w:tc>
      </w:tr>
      <w:tr w:rsidR="00D308A9" w:rsidRPr="003204A8" w14:paraId="5ADFB250" w14:textId="77777777" w:rsidTr="00E203DB">
        <w:trPr>
          <w:trHeight w:val="438"/>
        </w:trPr>
        <w:tc>
          <w:tcPr>
            <w:tcW w:w="4048" w:type="dxa"/>
          </w:tcPr>
          <w:p w14:paraId="465EA6B0" w14:textId="77777777" w:rsidR="00911BEF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14:paraId="382D7964" w14:textId="130B7173" w:rsidR="00911BEF" w:rsidRPr="00890649" w:rsidRDefault="00C44AFB" w:rsidP="00BC4CFD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 xml:space="preserve">CAMBIO EN EL CODIGO DE MATRICULACION </w:t>
            </w:r>
            <w:r w:rsidR="00C56FDC">
              <w:rPr>
                <w:rFonts w:asciiTheme="minorHAnsi" w:hAnsiTheme="minorHAnsi" w:cstheme="minorHAnsi"/>
                <w:lang w:val="es-EC"/>
              </w:rPr>
              <w:t>PAGO DE</w:t>
            </w:r>
            <w:r w:rsidR="00896B42">
              <w:rPr>
                <w:rFonts w:asciiTheme="minorHAnsi" w:hAnsiTheme="minorHAnsi" w:cstheme="minorHAnsi"/>
                <w:lang w:val="es-EC"/>
              </w:rPr>
              <w:t xml:space="preserve"> SERVICIO </w:t>
            </w:r>
            <w:r>
              <w:rPr>
                <w:rFonts w:asciiTheme="minorHAnsi" w:hAnsiTheme="minorHAnsi" w:cstheme="minorHAnsi"/>
                <w:lang w:val="es-EC"/>
              </w:rPr>
              <w:t xml:space="preserve">BASICO (LUZ – CNEL </w:t>
            </w:r>
            <w:r w:rsidR="00656D9B">
              <w:rPr>
                <w:rFonts w:asciiTheme="minorHAnsi" w:hAnsiTheme="minorHAnsi" w:cstheme="minorHAnsi"/>
                <w:lang w:val="es-EC"/>
              </w:rPr>
              <w:t>MILAGRO</w:t>
            </w:r>
            <w:r w:rsidR="00896B42">
              <w:rPr>
                <w:rFonts w:asciiTheme="minorHAnsi" w:hAnsiTheme="minorHAnsi" w:cstheme="minorHAnsi"/>
                <w:lang w:val="es-EC"/>
              </w:rPr>
              <w:t>)</w:t>
            </w:r>
          </w:p>
          <w:p w14:paraId="4396C7CC" w14:textId="77777777" w:rsidR="00D96A00" w:rsidRPr="00D96A00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054" w:type="dxa"/>
          </w:tcPr>
          <w:p w14:paraId="0A7BA81E" w14:textId="77777777"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222" w:type="dxa"/>
          </w:tcPr>
          <w:p w14:paraId="44ED338E" w14:textId="77777777"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 w14:paraId="7569DD05" w14:textId="77777777" w:rsidTr="00E203DB">
        <w:trPr>
          <w:trHeight w:val="281"/>
        </w:trPr>
        <w:tc>
          <w:tcPr>
            <w:tcW w:w="8324" w:type="dxa"/>
            <w:gridSpan w:val="3"/>
            <w:shd w:val="solid" w:color="BFBFBF" w:fill="auto"/>
          </w:tcPr>
          <w:p w14:paraId="52C89E33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D96A00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3204A8" w14:paraId="211E3517" w14:textId="77777777" w:rsidTr="00E203DB">
        <w:trPr>
          <w:trHeight w:val="366"/>
        </w:trPr>
        <w:tc>
          <w:tcPr>
            <w:tcW w:w="8324" w:type="dxa"/>
            <w:gridSpan w:val="3"/>
          </w:tcPr>
          <w:p w14:paraId="39EB6DA4" w14:textId="52F41293" w:rsidR="00E23EC0" w:rsidRDefault="00E65C0D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El </w:t>
            </w:r>
            <w:r w:rsidR="00C44AF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B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anco Bolivariano</w:t>
            </w:r>
            <w:r w:rsidR="00D40FB3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actualmente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recauda </w:t>
            </w:r>
            <w:r w:rsidR="00C44AF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el servicio básico de Luz (CNEL-EL ORO) 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de vari</w:t>
            </w:r>
            <w:r w:rsidR="00C44AF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o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s </w:t>
            </w:r>
            <w:r w:rsidR="00C44AF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clientes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de diferentes sectores del país.</w:t>
            </w:r>
          </w:p>
          <w:p w14:paraId="6FA5BA38" w14:textId="21445BAD" w:rsidR="00E65C0D" w:rsidRDefault="00E65C0D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Se requiere realizar una campaña con el fin de comunicar </w:t>
            </w:r>
            <w:r w:rsidR="00C44AF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a todos los clientes </w:t>
            </w:r>
            <w:r w:rsidR="00D40FB3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la</w:t>
            </w:r>
            <w:r w:rsidR="00C44AF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nuev</w:t>
            </w:r>
            <w:r w:rsidR="00D40FB3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a </w:t>
            </w:r>
            <w:r w:rsidR="00C44AF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forma de matriculación para el pago del servicio </w:t>
            </w:r>
            <w:r w:rsidR="00D40FB3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a través </w:t>
            </w:r>
            <w:r w:rsidR="00D40FB3" w:rsidRPr="0045455D">
              <w:rPr>
                <w:rFonts w:asciiTheme="minorHAnsi" w:hAnsiTheme="minorHAnsi" w:cstheme="minorHAnsi"/>
                <w:color w:val="2C2C2C"/>
                <w:highlight w:val="yellow"/>
                <w:shd w:val="clear" w:color="auto" w:fill="FFFFFF"/>
                <w:lang w:val="es-ES"/>
              </w:rPr>
              <w:t>de la cuenta contrato</w:t>
            </w:r>
          </w:p>
          <w:p w14:paraId="6D118A1B" w14:textId="77777777" w:rsidR="00E65C0D" w:rsidRDefault="00E65C0D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Debe ser dirigido esta comunicación tanto a las personas naturales como jurídicas.</w:t>
            </w:r>
          </w:p>
          <w:p w14:paraId="48ACCFB9" w14:textId="72763F9A" w:rsidR="00E65C0D" w:rsidRDefault="00C44AFB" w:rsidP="00E23EC0">
            <w:pPr>
              <w:jc w:val="both"/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</w:pP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La</w:t>
            </w:r>
            <w:r w:rsidR="00E65C0D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campaña </w:t>
            </w:r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de esta modificación debe ser a partir del lunes </w:t>
            </w:r>
            <w:r w:rsidR="00656D9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06 </w:t>
            </w:r>
            <w:proofErr w:type="gramStart"/>
            <w:r w:rsidR="00656D9B"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>Noviembre</w:t>
            </w:r>
            <w:proofErr w:type="gramEnd"/>
            <w:r>
              <w:rPr>
                <w:rFonts w:asciiTheme="minorHAnsi" w:hAnsiTheme="minorHAnsi" w:cstheme="minorHAnsi"/>
                <w:color w:val="2C2C2C"/>
                <w:shd w:val="clear" w:color="auto" w:fill="FFFFFF"/>
                <w:lang w:val="es-ES"/>
              </w:rPr>
              <w:t xml:space="preserve"> fecha puesta para salir a producción por CNEL</w:t>
            </w:r>
          </w:p>
          <w:p w14:paraId="359522E4" w14:textId="77777777" w:rsidR="00E65C0D" w:rsidRPr="00D84866" w:rsidRDefault="00E65C0D" w:rsidP="00E23EC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17D9FF27" w14:textId="77777777" w:rsidR="0058025C" w:rsidRPr="00D84866" w:rsidRDefault="0058025C" w:rsidP="009D5E7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C"/>
              </w:rPr>
            </w:pPr>
          </w:p>
        </w:tc>
      </w:tr>
      <w:tr w:rsidR="00911BEF" w:rsidRPr="003204A8" w14:paraId="30B99006" w14:textId="77777777" w:rsidTr="00E203DB">
        <w:trPr>
          <w:trHeight w:val="261"/>
        </w:trPr>
        <w:tc>
          <w:tcPr>
            <w:tcW w:w="8324" w:type="dxa"/>
            <w:gridSpan w:val="3"/>
            <w:shd w:val="solid" w:color="BFBFBF" w:fill="auto"/>
          </w:tcPr>
          <w:p w14:paraId="1EE7767E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3204A8" w14:paraId="40380DAC" w14:textId="77777777" w:rsidTr="00E203DB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8324" w:type="dxa"/>
            <w:gridSpan w:val="3"/>
          </w:tcPr>
          <w:p w14:paraId="27E52024" w14:textId="68F4AE0F" w:rsidR="00E203DB" w:rsidRDefault="00E23EC0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Servicio de recaudación por consumo de </w:t>
            </w:r>
            <w:r w:rsidR="00C44AFB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Energía </w:t>
            </w:r>
            <w:r w:rsidR="00887538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>Eléctric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 </w:t>
            </w:r>
            <w:r w:rsidR="00E65C0D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que el banco dispone en sus </w:t>
            </w:r>
            <w:r w:rsidR="00D40FB3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>distintos canal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 para que los usuarios realizan sus pagos.</w:t>
            </w:r>
          </w:p>
          <w:p w14:paraId="056A9EF6" w14:textId="6947E4B8" w:rsidR="00E65C0D" w:rsidRDefault="00C44AFB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2"/>
                <w:lang w:val="es-EC"/>
              </w:rPr>
              <w:t>C</w:t>
            </w:r>
            <w:r w:rsidR="00E65C0D" w:rsidRPr="00025E37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2"/>
                <w:lang w:val="es-EC"/>
              </w:rPr>
              <w:t xml:space="preserve">anal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2"/>
                <w:lang w:val="es-EC"/>
              </w:rPr>
              <w:t>habilitados</w:t>
            </w:r>
            <w:r w:rsidR="00E65C0D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>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3"/>
            </w:tblGrid>
            <w:tr w:rsidR="00887538" w:rsidRPr="003204A8" w14:paraId="3304E932" w14:textId="77777777" w:rsidTr="00887538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818183"/>
                    <w:left w:val="single" w:sz="4" w:space="0" w:color="818183"/>
                    <w:bottom w:val="single" w:sz="8" w:space="0" w:color="818183"/>
                    <w:right w:val="single" w:sz="4" w:space="0" w:color="818183"/>
                  </w:tcBorders>
                  <w:shd w:val="clear" w:color="auto" w:fill="auto"/>
                  <w:noWrap/>
                  <w:vAlign w:val="bottom"/>
                  <w:hideMark/>
                </w:tcPr>
                <w:p w14:paraId="4C6AA9E7" w14:textId="77777777" w:rsidR="00887538" w:rsidRDefault="00887538" w:rsidP="00887538">
                  <w:pPr>
                    <w:rPr>
                      <w:rFonts w:ascii="Corbel" w:hAnsi="Corbel"/>
                      <w:b/>
                      <w:bCs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887538">
                    <w:rPr>
                      <w:rFonts w:ascii="Corbel" w:hAnsi="Corbel"/>
                      <w:b/>
                      <w:bCs/>
                      <w:color w:val="000000"/>
                      <w:sz w:val="22"/>
                      <w:szCs w:val="22"/>
                      <w:lang w:val="es-EC"/>
                    </w:rPr>
                    <w:t>CANAL</w:t>
                  </w:r>
                </w:p>
              </w:tc>
            </w:tr>
            <w:tr w:rsidR="00887538" w:rsidRPr="003204A8" w14:paraId="7C07C50A" w14:textId="77777777" w:rsidTr="00887538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818183"/>
                    <w:left w:val="single" w:sz="4" w:space="0" w:color="818183"/>
                    <w:bottom w:val="single" w:sz="4" w:space="0" w:color="818183"/>
                    <w:right w:val="single" w:sz="4" w:space="0" w:color="818183"/>
                  </w:tcBorders>
                  <w:shd w:val="clear" w:color="E6E6E6" w:fill="E6E6E6"/>
                  <w:noWrap/>
                  <w:vAlign w:val="bottom"/>
                  <w:hideMark/>
                </w:tcPr>
                <w:p w14:paraId="5E72FAAE" w14:textId="77777777" w:rsidR="00887538" w:rsidRPr="00887538" w:rsidRDefault="00887538" w:rsidP="00887538">
                  <w:pPr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</w:pPr>
                  <w:r w:rsidRPr="00887538"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  <w:t>DBA</w:t>
                  </w:r>
                </w:p>
              </w:tc>
            </w:tr>
            <w:tr w:rsidR="00887538" w:rsidRPr="003204A8" w14:paraId="31AA3E7C" w14:textId="77777777" w:rsidTr="00887538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818183"/>
                    <w:left w:val="single" w:sz="4" w:space="0" w:color="818183"/>
                    <w:bottom w:val="single" w:sz="4" w:space="0" w:color="818183"/>
                    <w:right w:val="single" w:sz="4" w:space="0" w:color="818183"/>
                  </w:tcBorders>
                  <w:shd w:val="clear" w:color="auto" w:fill="auto"/>
                  <w:noWrap/>
                  <w:vAlign w:val="bottom"/>
                  <w:hideMark/>
                </w:tcPr>
                <w:p w14:paraId="511F1D0C" w14:textId="77777777" w:rsidR="00887538" w:rsidRPr="00887538" w:rsidRDefault="00887538" w:rsidP="00887538">
                  <w:pPr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</w:pPr>
                  <w:r w:rsidRPr="00887538"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  <w:t>VENTANILLA</w:t>
                  </w:r>
                </w:p>
              </w:tc>
            </w:tr>
            <w:tr w:rsidR="00887538" w:rsidRPr="003204A8" w14:paraId="0F75A49E" w14:textId="77777777" w:rsidTr="00887538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818183"/>
                    <w:left w:val="single" w:sz="4" w:space="0" w:color="818183"/>
                    <w:bottom w:val="single" w:sz="4" w:space="0" w:color="818183"/>
                    <w:right w:val="single" w:sz="4" w:space="0" w:color="818183"/>
                  </w:tcBorders>
                  <w:shd w:val="clear" w:color="E6E6E6" w:fill="E6E6E6"/>
                  <w:noWrap/>
                  <w:vAlign w:val="bottom"/>
                  <w:hideMark/>
                </w:tcPr>
                <w:p w14:paraId="6B2BEED0" w14:textId="77777777" w:rsidR="00887538" w:rsidRPr="00887538" w:rsidRDefault="00887538" w:rsidP="00887538">
                  <w:pPr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</w:pPr>
                  <w:r w:rsidRPr="00887538"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  <w:t>SAT</w:t>
                  </w:r>
                </w:p>
              </w:tc>
            </w:tr>
            <w:tr w:rsidR="00887538" w:rsidRPr="003204A8" w14:paraId="3550DB7B" w14:textId="77777777" w:rsidTr="00887538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818183"/>
                    <w:left w:val="single" w:sz="4" w:space="0" w:color="818183"/>
                    <w:bottom w:val="single" w:sz="4" w:space="0" w:color="818183"/>
                    <w:right w:val="single" w:sz="4" w:space="0" w:color="818183"/>
                  </w:tcBorders>
                  <w:shd w:val="clear" w:color="auto" w:fill="auto"/>
                  <w:noWrap/>
                  <w:vAlign w:val="bottom"/>
                  <w:hideMark/>
                </w:tcPr>
                <w:p w14:paraId="2F38E909" w14:textId="77777777" w:rsidR="00887538" w:rsidRPr="00887538" w:rsidRDefault="00887538" w:rsidP="00887538">
                  <w:pPr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</w:pPr>
                  <w:r w:rsidRPr="00887538"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  <w:t>VEINTI4 ONLINE</w:t>
                  </w:r>
                </w:p>
              </w:tc>
            </w:tr>
            <w:tr w:rsidR="00887538" w:rsidRPr="003204A8" w14:paraId="0D1F83F1" w14:textId="77777777" w:rsidTr="00887538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818183"/>
                    <w:left w:val="single" w:sz="4" w:space="0" w:color="818183"/>
                    <w:bottom w:val="single" w:sz="4" w:space="0" w:color="818183"/>
                    <w:right w:val="single" w:sz="4" w:space="0" w:color="818183"/>
                  </w:tcBorders>
                  <w:shd w:val="clear" w:color="E6E6E6" w:fill="E6E6E6"/>
                  <w:noWrap/>
                  <w:vAlign w:val="bottom"/>
                  <w:hideMark/>
                </w:tcPr>
                <w:p w14:paraId="7A00D605" w14:textId="77777777" w:rsidR="00887538" w:rsidRPr="00887538" w:rsidRDefault="00887538" w:rsidP="00887538">
                  <w:pPr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</w:pPr>
                  <w:r w:rsidRPr="00887538">
                    <w:rPr>
                      <w:rFonts w:ascii="Corbel" w:hAnsi="Corbel"/>
                      <w:color w:val="000000"/>
                      <w:sz w:val="22"/>
                      <w:szCs w:val="22"/>
                      <w:lang w:val="es-EC"/>
                    </w:rPr>
                    <w:t>VEINTI4 WAP</w:t>
                  </w:r>
                </w:p>
              </w:tc>
            </w:tr>
          </w:tbl>
          <w:p w14:paraId="1C0EC9B7" w14:textId="77777777" w:rsidR="00E23EC0" w:rsidRDefault="00E23EC0" w:rsidP="00242DD0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/>
              </w:rPr>
              <w:t xml:space="preserve">Ventanilla </w:t>
            </w:r>
            <w:r w:rsidR="00451265" w:rsidRPr="0045126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C"/>
              </w:rPr>
              <w:t>(para personas y jurídicas)</w:t>
            </w:r>
          </w:p>
          <w:p w14:paraId="7E5D33A4" w14:textId="23B60DA9" w:rsidR="00E23EC0" w:rsidRDefault="00D84866" w:rsidP="00ED6F7A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</w:t>
            </w:r>
            <w:r w:rsidR="00CA68F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ndicar el có</w:t>
            </w:r>
            <w:r w:rsidR="00FC5085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digo contrato que registra en la planilla.</w:t>
            </w:r>
          </w:p>
          <w:p w14:paraId="58930354" w14:textId="77777777" w:rsidR="00FC5085" w:rsidRDefault="00553D46" w:rsidP="00ED6F7A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uede pagar en efectivo, cheque, debito cuenta BB.</w:t>
            </w:r>
          </w:p>
          <w:p w14:paraId="1AF384F6" w14:textId="43ECA2D8" w:rsidR="00553D46" w:rsidRPr="00D84866" w:rsidRDefault="00553D46" w:rsidP="00553D4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4on line (para personas)</w:t>
            </w:r>
          </w:p>
          <w:p w14:paraId="0B4083DF" w14:textId="77777777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 </w:t>
            </w:r>
            <w:hyperlink r:id="rId8" w:history="1">
              <w:r w:rsidRPr="001C082E">
                <w:rPr>
                  <w:rStyle w:val="Hipervnculo"/>
                  <w:rFonts w:asciiTheme="minorHAnsi" w:hAnsiTheme="minorHAnsi" w:cstheme="minorHAnsi"/>
                  <w:sz w:val="20"/>
                  <w:szCs w:val="22"/>
                </w:rPr>
                <w:t>www.bolivariano.com</w:t>
              </w:r>
            </w:hyperlink>
          </w:p>
          <w:p w14:paraId="450FC5D2" w14:textId="576BD4B6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24 online, digita usuario y clave</w:t>
            </w:r>
          </w:p>
          <w:p w14:paraId="0924F1E5" w14:textId="77777777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pagar-pagar/matriculación servicios</w:t>
            </w:r>
          </w:p>
          <w:p w14:paraId="6960812E" w14:textId="5BEB27EC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Escoge </w:t>
            </w:r>
            <w:r w:rsidR="007077B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luz/ </w:t>
            </w:r>
            <w:r w:rsidR="00243330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elecciona la empresa</w:t>
            </w:r>
            <w:r w:rsidR="00D40FB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Cnel </w:t>
            </w:r>
            <w:r w:rsidR="00656D9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ilagro</w:t>
            </w:r>
            <w:r w:rsidR="00D40FB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)</w:t>
            </w:r>
            <w:r w:rsidR="00243330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y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registra </w:t>
            </w:r>
            <w:r w:rsidR="00D40FB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uenta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contrato(planilla)</w:t>
            </w:r>
            <w:r w:rsidR="007077B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atricula</w:t>
            </w:r>
          </w:p>
          <w:p w14:paraId="3648BB3F" w14:textId="5C505704" w:rsidR="00553D46" w:rsidRDefault="00553D46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lastRenderedPageBreak/>
              <w:t xml:space="preserve">Una </w:t>
            </w:r>
            <w:r w:rsid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vez matriculado el có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digo puedes realizar el pago.</w:t>
            </w:r>
          </w:p>
          <w:p w14:paraId="49CE4610" w14:textId="77777777" w:rsidR="00EA6E24" w:rsidRDefault="00EA6E24" w:rsidP="00EA6E24">
            <w:pPr>
              <w:pStyle w:val="Prrafodelista"/>
              <w:spacing w:before="100" w:beforeAutospacing="1" w:after="100" w:afterAutospacing="1"/>
              <w:jc w:val="both"/>
            </w:pPr>
          </w:p>
          <w:p w14:paraId="1F442B31" w14:textId="10CBEC1F" w:rsidR="00553D46" w:rsidRPr="00D84866" w:rsidRDefault="00553D46" w:rsidP="00553D4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4movil (para personas)</w:t>
            </w:r>
          </w:p>
          <w:p w14:paraId="1539BF56" w14:textId="77777777" w:rsidR="00553D46" w:rsidRDefault="00553D46" w:rsidP="00ED6F7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 la 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pp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con tu usuario y clave</w:t>
            </w:r>
          </w:p>
          <w:p w14:paraId="636DF31F" w14:textId="671977A7" w:rsidR="00553D46" w:rsidRDefault="00553D46" w:rsidP="00ED6F7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pagar—pagar servicio-</w:t>
            </w:r>
            <w:r w:rsidR="00D40FB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luz / CNEL </w:t>
            </w:r>
            <w:r w:rsidR="00656D9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ilagro</w:t>
            </w:r>
          </w:p>
          <w:p w14:paraId="0C14E4E6" w14:textId="77777777" w:rsidR="00553D46" w:rsidRDefault="00553D46" w:rsidP="00ED6F7A">
            <w:pPr>
              <w:pStyle w:val="Prrafodelista"/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e</w:t>
            </w:r>
            <w:r w:rsidR="00C836A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l código </w:t>
            </w:r>
            <w:r w:rsidR="00D84866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y</w:t>
            </w:r>
            <w:r w:rsidR="006C356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pagar</w:t>
            </w:r>
            <w:r w:rsidR="00C836A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  <w:p w14:paraId="189E0FF8" w14:textId="69AC84FC" w:rsidR="00C836AE" w:rsidRPr="00D84866" w:rsidRDefault="00C836AE" w:rsidP="00C836AE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SAT (para </w:t>
            </w:r>
            <w:proofErr w:type="spellStart"/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empresas</w:t>
            </w:r>
            <w:proofErr w:type="spellEnd"/>
            <w:r w:rsidRPr="00D8486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)</w:t>
            </w:r>
          </w:p>
          <w:p w14:paraId="02D74A5B" w14:textId="77777777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Ingresa a </w:t>
            </w:r>
            <w:hyperlink r:id="rId9" w:history="1">
              <w:r w:rsidRPr="001C082E">
                <w:rPr>
                  <w:rStyle w:val="Hipervnculo"/>
                  <w:rFonts w:asciiTheme="minorHAnsi" w:hAnsiTheme="minorHAnsi" w:cstheme="minorHAnsi"/>
                  <w:sz w:val="20"/>
                  <w:szCs w:val="22"/>
                </w:rPr>
                <w:t>www.bolivariano.com</w:t>
              </w:r>
            </w:hyperlink>
          </w:p>
          <w:p w14:paraId="184C2D73" w14:textId="77777777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SAT, digita usuario y clave</w:t>
            </w:r>
          </w:p>
          <w:p w14:paraId="3D784496" w14:textId="784E5492" w:rsidR="00C836AE" w:rsidRDefault="00C836AE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scoge menú 24online- pagos de servicios-</w:t>
            </w:r>
            <w:r w:rsidR="00D40FB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Luz</w:t>
            </w:r>
          </w:p>
          <w:p w14:paraId="49EBF4A0" w14:textId="34DF2359" w:rsidR="00C836AE" w:rsidRDefault="007353A2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Escoge la cuenta </w:t>
            </w:r>
            <w:r w:rsidR="00656D9B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ontrato,</w:t>
            </w:r>
            <w:r w:rsidR="00A8545A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cuenta</w:t>
            </w:r>
            <w:r w:rsidR="00C836A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de débito.</w:t>
            </w:r>
          </w:p>
          <w:p w14:paraId="7C14788F" w14:textId="6AED2388" w:rsidR="00C836AE" w:rsidRDefault="00D40FB3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lic</w:t>
            </w:r>
            <w:r w:rsidR="00C836A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en acción y luego pagar.</w:t>
            </w:r>
          </w:p>
          <w:p w14:paraId="4E6B0E05" w14:textId="77777777" w:rsidR="00D11655" w:rsidRDefault="00D11655" w:rsidP="00ED6F7A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</w:p>
          <w:p w14:paraId="29E3E39F" w14:textId="77777777" w:rsidR="007077B3" w:rsidRDefault="00EA6E24" w:rsidP="00D8486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</w:pPr>
            <w:r w:rsidRPr="00EA6E2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highlight w:val="yellow"/>
                <w:lang w:val="es-ES"/>
              </w:rPr>
              <w:t>Débitos automáticos</w:t>
            </w:r>
            <w:r w:rsidR="007077B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  <w:t xml:space="preserve"> </w:t>
            </w:r>
          </w:p>
          <w:p w14:paraId="3D582ECC" w14:textId="40CCBC8E" w:rsidR="007077B3" w:rsidRDefault="007077B3" w:rsidP="00D8486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  <w:t xml:space="preserve">Luz – todas las </w:t>
            </w:r>
            <w:r w:rsidR="00587075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  <w:lang w:val="es-ES"/>
              </w:rPr>
              <w:t>unidades de negocio</w:t>
            </w:r>
          </w:p>
          <w:p w14:paraId="7B75E158" w14:textId="77777777" w:rsidR="00EA6E24" w:rsidRDefault="00EA6E24" w:rsidP="00EA6E24">
            <w:pPr>
              <w:jc w:val="both"/>
              <w:rPr>
                <w:sz w:val="22"/>
                <w:szCs w:val="22"/>
                <w:lang w:val="es-EC"/>
              </w:rPr>
            </w:pPr>
            <w:r w:rsidRPr="00EA6E24">
              <w:rPr>
                <w:rFonts w:asciiTheme="minorHAnsi" w:hAnsiTheme="minorHAnsi" w:cstheme="minorHAnsi"/>
                <w:bCs/>
                <w:sz w:val="20"/>
                <w:szCs w:val="20"/>
                <w:lang w:val="es-EC"/>
              </w:rPr>
              <w:t>Los clientes deben llenar el formulario para débitos automáticos de sus cuentas que se los descargan del siguiente link: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 xml:space="preserve"> </w:t>
            </w:r>
            <w:hyperlink r:id="rId10" w:history="1">
              <w:r w:rsidRPr="00897DE6">
                <w:rPr>
                  <w:rStyle w:val="Hipervnculo"/>
                  <w:lang w:val="es-EC"/>
                </w:rPr>
                <w:t>https://www.bolivariano.com/docs/default-source/formularios-personas/domiciliacion_suspension_y_reactivacion_debitos_04062019_crpo-for-001.pdf</w:t>
              </w:r>
            </w:hyperlink>
          </w:p>
          <w:p w14:paraId="0EA94ABC" w14:textId="77777777" w:rsidR="00D40FB3" w:rsidRDefault="00D40FB3" w:rsidP="00EA6E24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 w:eastAsia="es-EC"/>
              </w:rPr>
            </w:pPr>
          </w:p>
          <w:p w14:paraId="31FF734B" w14:textId="69770964" w:rsidR="00D84866" w:rsidRDefault="00EA6E24" w:rsidP="00D40FB3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 w:eastAsia="es-EC"/>
              </w:rPr>
            </w:pPr>
            <w:r w:rsidRPr="00EA6E24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 w:eastAsia="es-EC"/>
              </w:rPr>
              <w:t>El cual lo entregan en cualquier ventanilla de servicios para que se proceda con su solicitud</w:t>
            </w:r>
            <w:r w:rsidR="00D40FB3"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 w:eastAsia="es-EC"/>
              </w:rPr>
              <w:t xml:space="preserve"> ingresando la cuenta contrato</w:t>
            </w:r>
          </w:p>
          <w:p w14:paraId="13124D9C" w14:textId="49484F6F" w:rsidR="00D40FB3" w:rsidRPr="00D40FB3" w:rsidRDefault="00D40FB3" w:rsidP="00D40FB3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C" w:eastAsia="es-EC"/>
              </w:rPr>
            </w:pPr>
          </w:p>
        </w:tc>
      </w:tr>
      <w:tr w:rsidR="00911BEF" w:rsidRPr="00D96A00" w14:paraId="34D2D2F2" w14:textId="77777777" w:rsidTr="00E203DB">
        <w:trPr>
          <w:trHeight w:val="299"/>
        </w:trPr>
        <w:tc>
          <w:tcPr>
            <w:tcW w:w="8324" w:type="dxa"/>
            <w:gridSpan w:val="3"/>
            <w:shd w:val="solid" w:color="BFBFBF" w:fill="auto"/>
          </w:tcPr>
          <w:p w14:paraId="41715B92" w14:textId="77777777"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3204A8" w14:paraId="0B87DD88" w14:textId="77777777" w:rsidTr="00E203DB">
        <w:trPr>
          <w:trHeight w:val="281"/>
        </w:trPr>
        <w:tc>
          <w:tcPr>
            <w:tcW w:w="8324" w:type="dxa"/>
            <w:gridSpan w:val="3"/>
          </w:tcPr>
          <w:p w14:paraId="16F35EC4" w14:textId="1F943810" w:rsidR="00ED6AD3" w:rsidRPr="0058025C" w:rsidRDefault="00520C8B" w:rsidP="00140CFD">
            <w:pPr>
              <w:rPr>
                <w:lang w:val="es-EC"/>
              </w:rPr>
            </w:pPr>
            <w:r>
              <w:rPr>
                <w:rFonts w:asciiTheme="minorHAnsi" w:hAnsiTheme="minorHAnsi" w:cstheme="minorHAnsi"/>
                <w:bCs/>
                <w:lang w:val="es-EC"/>
              </w:rPr>
              <w:t xml:space="preserve">Los principales bancos del Ecuador recaudan </w:t>
            </w:r>
            <w:r w:rsidR="00D40FB3">
              <w:rPr>
                <w:rFonts w:asciiTheme="minorHAnsi" w:hAnsiTheme="minorHAnsi" w:cstheme="minorHAnsi"/>
                <w:bCs/>
                <w:lang w:val="es-EC"/>
              </w:rPr>
              <w:t xml:space="preserve">esta unidad de negocio (CNEL </w:t>
            </w:r>
            <w:r w:rsidR="00656D9B">
              <w:rPr>
                <w:rFonts w:asciiTheme="minorHAnsi" w:hAnsiTheme="minorHAnsi" w:cstheme="minorHAnsi"/>
                <w:bCs/>
                <w:lang w:val="es-EC"/>
              </w:rPr>
              <w:t>Milagro</w:t>
            </w:r>
            <w:r w:rsidR="00D40FB3">
              <w:rPr>
                <w:rFonts w:asciiTheme="minorHAnsi" w:hAnsiTheme="minorHAnsi" w:cstheme="minorHAnsi"/>
                <w:bCs/>
                <w:lang w:val="es-EC"/>
              </w:rPr>
              <w:t>)</w:t>
            </w:r>
            <w:r>
              <w:rPr>
                <w:rFonts w:asciiTheme="minorHAnsi" w:hAnsiTheme="minorHAnsi" w:cstheme="minorHAnsi"/>
                <w:bCs/>
                <w:lang w:val="es-EC"/>
              </w:rPr>
              <w:t>.</w:t>
            </w:r>
          </w:p>
          <w:p w14:paraId="1187384F" w14:textId="77777777" w:rsidR="00CD6588" w:rsidRPr="007077B3" w:rsidRDefault="00CD6588" w:rsidP="00140CFD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2105B5FD" w14:textId="77777777" w:rsidTr="00E203DB">
        <w:trPr>
          <w:trHeight w:val="265"/>
        </w:trPr>
        <w:tc>
          <w:tcPr>
            <w:tcW w:w="8324" w:type="dxa"/>
            <w:gridSpan w:val="3"/>
            <w:shd w:val="solid" w:color="BFBFBF" w:fill="auto"/>
          </w:tcPr>
          <w:p w14:paraId="764A7209" w14:textId="77777777"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3204A8" w14:paraId="3BC36804" w14:textId="77777777" w:rsidTr="00E203DB">
        <w:trPr>
          <w:trHeight w:val="281"/>
        </w:trPr>
        <w:tc>
          <w:tcPr>
            <w:tcW w:w="8324" w:type="dxa"/>
            <w:gridSpan w:val="3"/>
          </w:tcPr>
          <w:p w14:paraId="228497B6" w14:textId="1F477843" w:rsidR="00EA6E24" w:rsidRDefault="00EA6E24" w:rsidP="00EA6E24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Cs/>
                <w:lang w:eastAsia="en-US"/>
              </w:rPr>
              <w:t>Dirigido principalmente a clientes naturales y jurídicos que tienen una cuenta (ahorros o corrientes) en el banco para dirigir los pagos a través de los canales digitales</w:t>
            </w:r>
            <w:r w:rsidR="007C11AF">
              <w:rPr>
                <w:rFonts w:asciiTheme="minorHAnsi" w:hAnsiTheme="minorHAnsi" w:cstheme="minorHAnsi"/>
                <w:bCs/>
                <w:lang w:eastAsia="en-US"/>
              </w:rPr>
              <w:t>.</w:t>
            </w:r>
          </w:p>
          <w:p w14:paraId="45893502" w14:textId="77777777" w:rsidR="00E63596" w:rsidRPr="00A617AC" w:rsidRDefault="00E63596" w:rsidP="00D40FB3">
            <w:pPr>
              <w:pStyle w:val="Prrafodelista"/>
              <w:spacing w:before="60"/>
              <w:ind w:left="0"/>
              <w:jc w:val="both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11BEF" w:rsidRPr="003204A8" w14:paraId="358C6611" w14:textId="77777777" w:rsidTr="00E203DB">
        <w:trPr>
          <w:trHeight w:val="269"/>
        </w:trPr>
        <w:tc>
          <w:tcPr>
            <w:tcW w:w="8324" w:type="dxa"/>
            <w:gridSpan w:val="3"/>
            <w:shd w:val="solid" w:color="BFBFBF" w:fill="auto"/>
          </w:tcPr>
          <w:p w14:paraId="527A3692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3204A8" w14:paraId="03EC3F4B" w14:textId="77777777" w:rsidTr="00E203DB">
        <w:trPr>
          <w:trHeight w:val="281"/>
        </w:trPr>
        <w:tc>
          <w:tcPr>
            <w:tcW w:w="8324" w:type="dxa"/>
            <w:gridSpan w:val="3"/>
          </w:tcPr>
          <w:p w14:paraId="66346AA6" w14:textId="77777777" w:rsidR="0058025C" w:rsidRPr="00D96A00" w:rsidRDefault="0058025C" w:rsidP="0058025C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AB66C9" w14:paraId="02DF7656" w14:textId="77777777" w:rsidTr="00E203DB">
        <w:trPr>
          <w:trHeight w:val="277"/>
        </w:trPr>
        <w:tc>
          <w:tcPr>
            <w:tcW w:w="8324" w:type="dxa"/>
            <w:gridSpan w:val="3"/>
            <w:shd w:val="solid" w:color="BFBFBF" w:fill="auto"/>
          </w:tcPr>
          <w:p w14:paraId="1944E3AF" w14:textId="77777777"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3204A8" w14:paraId="2163E2A6" w14:textId="77777777" w:rsidTr="00E203DB">
        <w:trPr>
          <w:trHeight w:val="281"/>
        </w:trPr>
        <w:tc>
          <w:tcPr>
            <w:tcW w:w="8324" w:type="dxa"/>
            <w:gridSpan w:val="3"/>
          </w:tcPr>
          <w:p w14:paraId="51CB78D7" w14:textId="77777777" w:rsidR="00242DD0" w:rsidRDefault="00242DD0" w:rsidP="00242DD0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05E7A169" w14:textId="1597A67D" w:rsidR="00700953" w:rsidRDefault="00700953" w:rsidP="00ED6F7A">
            <w:pPr>
              <w:pStyle w:val="Prrafodelista"/>
              <w:numPr>
                <w:ilvl w:val="0"/>
                <w:numId w:val="1"/>
              </w:numPr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</w:t>
            </w:r>
            <w:r w:rsidR="006C3564">
              <w:rPr>
                <w:rFonts w:asciiTheme="minorHAnsi" w:hAnsiTheme="minorHAnsi" w:cstheme="minorHAnsi"/>
              </w:rPr>
              <w:t xml:space="preserve"> Plan comunicacional</w:t>
            </w:r>
            <w:r w:rsidR="00EA6E24">
              <w:rPr>
                <w:rFonts w:asciiTheme="minorHAnsi" w:hAnsiTheme="minorHAnsi" w:cstheme="minorHAnsi"/>
              </w:rPr>
              <w:t xml:space="preserve"> </w:t>
            </w:r>
            <w:r w:rsidR="006C3564">
              <w:rPr>
                <w:rFonts w:asciiTheme="minorHAnsi" w:hAnsiTheme="minorHAnsi" w:cstheme="minorHAnsi"/>
              </w:rPr>
              <w:t>para dar a conocer los canales habilitados</w:t>
            </w:r>
            <w:r w:rsidR="00D40FB3">
              <w:rPr>
                <w:rFonts w:asciiTheme="minorHAnsi" w:hAnsiTheme="minorHAnsi" w:cstheme="minorHAnsi"/>
              </w:rPr>
              <w:t xml:space="preserve"> y la nueva forma de matricular a través de la “cuenta contrato”</w:t>
            </w:r>
            <w:r w:rsidR="006C3564">
              <w:rPr>
                <w:rFonts w:asciiTheme="minorHAnsi" w:hAnsiTheme="minorHAnsi" w:cstheme="minorHAnsi"/>
              </w:rPr>
              <w:t xml:space="preserve"> para realizar los pagos tanto a clientes y no clientes</w:t>
            </w:r>
            <w:r w:rsidR="00D84866">
              <w:rPr>
                <w:rFonts w:asciiTheme="minorHAnsi" w:hAnsiTheme="minorHAnsi" w:cstheme="minorHAnsi"/>
              </w:rPr>
              <w:t>.</w:t>
            </w:r>
            <w:r w:rsidR="00451265">
              <w:rPr>
                <w:rFonts w:asciiTheme="minorHAnsi" w:hAnsiTheme="minorHAnsi" w:cstheme="minorHAnsi"/>
              </w:rPr>
              <w:t xml:space="preserve"> Enfoque en PJ y P</w:t>
            </w:r>
            <w:r w:rsidR="007C11AF">
              <w:rPr>
                <w:rFonts w:asciiTheme="minorHAnsi" w:hAnsiTheme="minorHAnsi" w:cstheme="minorHAnsi"/>
              </w:rPr>
              <w:t>N</w:t>
            </w:r>
          </w:p>
          <w:p w14:paraId="6ED5F6A4" w14:textId="5ED62DBA" w:rsidR="00ED6AD3" w:rsidRPr="00AC6E23" w:rsidRDefault="00700953" w:rsidP="00D40FB3">
            <w:pPr>
              <w:pStyle w:val="Prrafodelista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6C3564">
              <w:rPr>
                <w:rFonts w:asciiTheme="minorHAnsi" w:hAnsiTheme="minorHAnsi" w:cstheme="minorHAnsi"/>
              </w:rPr>
              <w:t>. Mejorar la trans</w:t>
            </w:r>
            <w:r w:rsidR="002A24A4">
              <w:rPr>
                <w:rFonts w:asciiTheme="minorHAnsi" w:hAnsiTheme="minorHAnsi" w:cstheme="minorHAnsi"/>
              </w:rPr>
              <w:t>a</w:t>
            </w:r>
            <w:r w:rsidR="006C3564">
              <w:rPr>
                <w:rFonts w:asciiTheme="minorHAnsi" w:hAnsiTheme="minorHAnsi" w:cstheme="minorHAnsi"/>
              </w:rPr>
              <w:t xml:space="preserve">ccionalidad de la recaudación </w:t>
            </w:r>
            <w:r w:rsidR="00D40FB3">
              <w:rPr>
                <w:rFonts w:asciiTheme="minorHAnsi" w:hAnsiTheme="minorHAnsi" w:cstheme="minorHAnsi"/>
              </w:rPr>
              <w:t>y satisfacción del cliente.</w:t>
            </w:r>
          </w:p>
        </w:tc>
      </w:tr>
      <w:tr w:rsidR="00911BEF" w:rsidRPr="00D96A00" w14:paraId="1F795CDD" w14:textId="77777777" w:rsidTr="00E203DB">
        <w:trPr>
          <w:trHeight w:val="271"/>
        </w:trPr>
        <w:tc>
          <w:tcPr>
            <w:tcW w:w="8324" w:type="dxa"/>
            <w:gridSpan w:val="3"/>
            <w:shd w:val="solid" w:color="BFBFBF" w:fill="auto"/>
          </w:tcPr>
          <w:p w14:paraId="0FFAB188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00592A" w14:paraId="3051B76E" w14:textId="77777777" w:rsidTr="00E203DB">
        <w:trPr>
          <w:trHeight w:val="281"/>
        </w:trPr>
        <w:tc>
          <w:tcPr>
            <w:tcW w:w="8324" w:type="dxa"/>
            <w:gridSpan w:val="3"/>
          </w:tcPr>
          <w:p w14:paraId="0DEC5571" w14:textId="77777777" w:rsidR="008B73AA" w:rsidRDefault="008B73AA" w:rsidP="004E1A1B">
            <w:pPr>
              <w:jc w:val="both"/>
              <w:rPr>
                <w:rFonts w:asciiTheme="minorHAnsi" w:hAnsiTheme="minorHAnsi" w:cstheme="minorHAnsi"/>
                <w:lang w:val="es-EC"/>
              </w:rPr>
            </w:pPr>
          </w:p>
          <w:p w14:paraId="3E968AA5" w14:textId="77777777" w:rsidR="00E63596" w:rsidRPr="00D96A00" w:rsidRDefault="00E63596" w:rsidP="00D87BE2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 w14:paraId="1B760881" w14:textId="77777777" w:rsidTr="00E203DB">
        <w:trPr>
          <w:trHeight w:val="275"/>
        </w:trPr>
        <w:tc>
          <w:tcPr>
            <w:tcW w:w="8324" w:type="dxa"/>
            <w:gridSpan w:val="3"/>
            <w:shd w:val="solid" w:color="BFBFBF" w:fill="auto"/>
          </w:tcPr>
          <w:p w14:paraId="49F6C87C" w14:textId="77777777"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6C3564" w14:paraId="0C6E69CB" w14:textId="77777777" w:rsidTr="00E203DB">
        <w:trPr>
          <w:trHeight w:val="281"/>
        </w:trPr>
        <w:tc>
          <w:tcPr>
            <w:tcW w:w="8324" w:type="dxa"/>
            <w:gridSpan w:val="3"/>
          </w:tcPr>
          <w:p w14:paraId="1A30ECF8" w14:textId="77777777" w:rsidR="00E63596" w:rsidRPr="00896B42" w:rsidRDefault="006C3564" w:rsidP="006C3564">
            <w:pPr>
              <w:rPr>
                <w:rFonts w:asciiTheme="minorHAnsi" w:hAnsiTheme="minorHAnsi" w:cstheme="minorHAnsi"/>
                <w:lang w:val="es-EC"/>
              </w:rPr>
            </w:pPr>
            <w:r w:rsidRPr="00896B42">
              <w:rPr>
                <w:rFonts w:asciiTheme="minorHAnsi" w:hAnsiTheme="minorHAnsi" w:cstheme="minorHAnsi"/>
                <w:lang w:val="es-EC"/>
              </w:rPr>
              <w:lastRenderedPageBreak/>
              <w:t>Banner Web</w:t>
            </w:r>
          </w:p>
          <w:p w14:paraId="61FFB118" w14:textId="77777777" w:rsidR="006C3564" w:rsidRPr="00896B42" w:rsidRDefault="006C3564" w:rsidP="006C3564">
            <w:pPr>
              <w:rPr>
                <w:rFonts w:asciiTheme="minorHAnsi" w:hAnsiTheme="minorHAnsi" w:cstheme="minorHAnsi"/>
                <w:lang w:val="es-EC"/>
              </w:rPr>
            </w:pPr>
            <w:r w:rsidRPr="00896B42">
              <w:rPr>
                <w:rFonts w:asciiTheme="minorHAnsi" w:hAnsiTheme="minorHAnsi" w:cstheme="minorHAnsi"/>
                <w:lang w:val="es-EC"/>
              </w:rPr>
              <w:t>Noticias BB</w:t>
            </w:r>
          </w:p>
          <w:p w14:paraId="2939DF1B" w14:textId="690219D7" w:rsidR="006C3564" w:rsidRPr="00896B42" w:rsidRDefault="006C3564" w:rsidP="006C3564">
            <w:pPr>
              <w:rPr>
                <w:rFonts w:asciiTheme="minorHAnsi" w:hAnsiTheme="minorHAnsi" w:cstheme="minorHAnsi"/>
                <w:lang w:val="es-EC"/>
              </w:rPr>
            </w:pPr>
            <w:r w:rsidRPr="00896B42">
              <w:rPr>
                <w:rFonts w:asciiTheme="minorHAnsi" w:hAnsiTheme="minorHAnsi" w:cstheme="minorHAnsi"/>
                <w:lang w:val="es-EC"/>
              </w:rPr>
              <w:t>Mails</w:t>
            </w:r>
            <w:r w:rsidR="00EA6E24" w:rsidRPr="00896B42">
              <w:rPr>
                <w:rFonts w:asciiTheme="minorHAnsi" w:hAnsiTheme="minorHAnsi" w:cstheme="minorHAnsi"/>
                <w:lang w:val="es-EC"/>
              </w:rPr>
              <w:t xml:space="preserve"> (para clientes naturales y jurídicos)</w:t>
            </w:r>
          </w:p>
          <w:p w14:paraId="2C30CC2D" w14:textId="10A64CC9" w:rsidR="006C3564" w:rsidRPr="00896B42" w:rsidRDefault="006C3564" w:rsidP="006C3564">
            <w:pPr>
              <w:rPr>
                <w:rFonts w:asciiTheme="minorHAnsi" w:hAnsiTheme="minorHAnsi" w:cstheme="minorHAnsi"/>
                <w:lang w:val="es-EC"/>
              </w:rPr>
            </w:pPr>
            <w:proofErr w:type="spellStart"/>
            <w:r w:rsidRPr="00896B42">
              <w:rPr>
                <w:rFonts w:asciiTheme="minorHAnsi" w:hAnsiTheme="minorHAnsi" w:cstheme="minorHAnsi"/>
                <w:lang w:val="es-EC"/>
              </w:rPr>
              <w:t>Posteos</w:t>
            </w:r>
            <w:proofErr w:type="spellEnd"/>
            <w:r w:rsidRPr="00896B42">
              <w:rPr>
                <w:rFonts w:asciiTheme="minorHAnsi" w:hAnsiTheme="minorHAnsi" w:cstheme="minorHAnsi"/>
                <w:lang w:val="es-EC"/>
              </w:rPr>
              <w:t xml:space="preserve"> redes</w:t>
            </w:r>
          </w:p>
          <w:p w14:paraId="56DC8246" w14:textId="65676A5D" w:rsidR="00EA6E24" w:rsidRPr="00896B42" w:rsidRDefault="00EA6E24" w:rsidP="006C3564">
            <w:pPr>
              <w:rPr>
                <w:rFonts w:asciiTheme="minorHAnsi" w:hAnsiTheme="minorHAnsi" w:cstheme="minorHAnsi"/>
                <w:lang w:val="es-EC"/>
              </w:rPr>
            </w:pPr>
            <w:r w:rsidRPr="00896B42">
              <w:rPr>
                <w:rFonts w:asciiTheme="minorHAnsi" w:hAnsiTheme="minorHAnsi" w:cstheme="minorHAnsi"/>
                <w:lang w:val="es-EC"/>
              </w:rPr>
              <w:t>Pop up para SAT</w:t>
            </w:r>
          </w:p>
          <w:p w14:paraId="4B6863D3" w14:textId="3C14AB0F" w:rsidR="00EA6E24" w:rsidRDefault="00EA6E24" w:rsidP="006C35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ion News</w:t>
            </w:r>
          </w:p>
          <w:p w14:paraId="455296C2" w14:textId="4D906120" w:rsidR="00EA6E24" w:rsidRPr="006C3564" w:rsidRDefault="00EA6E24" w:rsidP="00EA6E24">
            <w:pPr>
              <w:rPr>
                <w:rFonts w:asciiTheme="minorHAnsi" w:hAnsiTheme="minorHAnsi" w:cstheme="minorHAnsi"/>
              </w:rPr>
            </w:pPr>
          </w:p>
        </w:tc>
      </w:tr>
      <w:tr w:rsidR="00911BEF" w:rsidRPr="00D96A00" w14:paraId="0085EE3E" w14:textId="77777777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14:paraId="02DD5802" w14:textId="77777777"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58025C" w14:paraId="525C4870" w14:textId="77777777" w:rsidTr="00E203DB">
        <w:trPr>
          <w:trHeight w:val="281"/>
        </w:trPr>
        <w:tc>
          <w:tcPr>
            <w:tcW w:w="8324" w:type="dxa"/>
            <w:gridSpan w:val="3"/>
          </w:tcPr>
          <w:p w14:paraId="2D1165C4" w14:textId="77777777" w:rsidR="00E63596" w:rsidRPr="00CD3C2B" w:rsidRDefault="0058025C" w:rsidP="0017386C">
            <w:pPr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C"/>
              </w:rPr>
              <w:t>n/a</w:t>
            </w:r>
          </w:p>
          <w:p w14:paraId="0F79E53F" w14:textId="77777777" w:rsidR="00E63596" w:rsidRPr="00CD3C2B" w:rsidRDefault="00E63596" w:rsidP="0017386C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453DF1" w:rsidRPr="003204A8" w14:paraId="5E49E1B7" w14:textId="77777777" w:rsidTr="00E203DB">
        <w:trPr>
          <w:trHeight w:val="279"/>
        </w:trPr>
        <w:tc>
          <w:tcPr>
            <w:tcW w:w="8324" w:type="dxa"/>
            <w:gridSpan w:val="3"/>
            <w:shd w:val="solid" w:color="BFBFBF" w:fill="auto"/>
          </w:tcPr>
          <w:p w14:paraId="3953C8C4" w14:textId="77777777" w:rsidR="00453DF1" w:rsidRPr="00D96A00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C44AFB" w14:paraId="67AA1686" w14:textId="77777777" w:rsidTr="00E203DB">
        <w:trPr>
          <w:trHeight w:val="281"/>
        </w:trPr>
        <w:tc>
          <w:tcPr>
            <w:tcW w:w="8324" w:type="dxa"/>
            <w:gridSpan w:val="3"/>
          </w:tcPr>
          <w:p w14:paraId="5243376D" w14:textId="77777777" w:rsidR="004B5960" w:rsidRPr="007353A2" w:rsidRDefault="004B5960" w:rsidP="00242DD0">
            <w:pPr>
              <w:rPr>
                <w:lang w:val="es-EC"/>
              </w:rPr>
            </w:pPr>
          </w:p>
          <w:p w14:paraId="0C5756BB" w14:textId="420EFD13" w:rsidR="004B5960" w:rsidRPr="004B5960" w:rsidRDefault="004B5960" w:rsidP="00242DD0">
            <w:pPr>
              <w:rPr>
                <w:lang w:val="es-EC"/>
              </w:rPr>
            </w:pPr>
            <w:r w:rsidRPr="004B5960">
              <w:rPr>
                <w:lang w:val="es-EC"/>
              </w:rPr>
              <w:t>Adjunto espacio donde se enc</w:t>
            </w:r>
            <w:r>
              <w:rPr>
                <w:lang w:val="es-EC"/>
              </w:rPr>
              <w:t>uentra la “cuenta contrato”</w:t>
            </w:r>
          </w:p>
          <w:p w14:paraId="57E19AAA" w14:textId="77777777" w:rsidR="004B5960" w:rsidRPr="004B5960" w:rsidRDefault="004B5960" w:rsidP="00242DD0">
            <w:pPr>
              <w:rPr>
                <w:lang w:val="es-EC"/>
              </w:rPr>
            </w:pPr>
          </w:p>
          <w:p w14:paraId="53651381" w14:textId="5C7963F3" w:rsidR="004E122E" w:rsidRPr="00D96A00" w:rsidRDefault="007353A2" w:rsidP="00242DD0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7FC3EDD" wp14:editId="6304791A">
                  <wp:extent cx="5270500" cy="2702560"/>
                  <wp:effectExtent l="0" t="0" r="635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F0AA5" w14:textId="77777777"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2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920F" w14:textId="77777777" w:rsidR="00C00DAC" w:rsidRDefault="00C00DAC">
      <w:r>
        <w:separator/>
      </w:r>
    </w:p>
  </w:endnote>
  <w:endnote w:type="continuationSeparator" w:id="0">
    <w:p w14:paraId="2A612B74" w14:textId="77777777" w:rsidR="00C00DAC" w:rsidRDefault="00C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MV Boli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8D65" w14:textId="77777777" w:rsidR="00C00DAC" w:rsidRDefault="00C00DAC">
      <w:r>
        <w:separator/>
      </w:r>
    </w:p>
  </w:footnote>
  <w:footnote w:type="continuationSeparator" w:id="0">
    <w:p w14:paraId="454E9750" w14:textId="77777777" w:rsidR="00C00DAC" w:rsidRDefault="00C0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BA59" w14:textId="77777777"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B38C3"/>
    <w:multiLevelType w:val="hybridMultilevel"/>
    <w:tmpl w:val="9A2C23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6384"/>
    <w:multiLevelType w:val="hybridMultilevel"/>
    <w:tmpl w:val="2A90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A7E17"/>
    <w:multiLevelType w:val="hybridMultilevel"/>
    <w:tmpl w:val="10C6D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A485F"/>
    <w:multiLevelType w:val="hybridMultilevel"/>
    <w:tmpl w:val="2B6AD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95AA1"/>
    <w:multiLevelType w:val="hybridMultilevel"/>
    <w:tmpl w:val="315CF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487618">
    <w:abstractNumId w:val="1"/>
  </w:num>
  <w:num w:numId="2" w16cid:durableId="1268804580">
    <w:abstractNumId w:val="4"/>
  </w:num>
  <w:num w:numId="3" w16cid:durableId="344862987">
    <w:abstractNumId w:val="5"/>
  </w:num>
  <w:num w:numId="4" w16cid:durableId="437990818">
    <w:abstractNumId w:val="0"/>
  </w:num>
  <w:num w:numId="5" w16cid:durableId="490221650">
    <w:abstractNumId w:val="2"/>
  </w:num>
  <w:num w:numId="6" w16cid:durableId="16651645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443"/>
    <w:rsid w:val="00005778"/>
    <w:rsid w:val="0000592A"/>
    <w:rsid w:val="000210E4"/>
    <w:rsid w:val="00025E37"/>
    <w:rsid w:val="00033AC1"/>
    <w:rsid w:val="00056398"/>
    <w:rsid w:val="00075C25"/>
    <w:rsid w:val="0008695D"/>
    <w:rsid w:val="00090196"/>
    <w:rsid w:val="0009327D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40CFD"/>
    <w:rsid w:val="00146C6E"/>
    <w:rsid w:val="001608D2"/>
    <w:rsid w:val="00161741"/>
    <w:rsid w:val="0016728D"/>
    <w:rsid w:val="0017386C"/>
    <w:rsid w:val="00187B32"/>
    <w:rsid w:val="00187E33"/>
    <w:rsid w:val="00191645"/>
    <w:rsid w:val="00195273"/>
    <w:rsid w:val="001957F5"/>
    <w:rsid w:val="001A2D3D"/>
    <w:rsid w:val="001B2470"/>
    <w:rsid w:val="001D3FEB"/>
    <w:rsid w:val="001D43B3"/>
    <w:rsid w:val="001F5890"/>
    <w:rsid w:val="0020231D"/>
    <w:rsid w:val="00207164"/>
    <w:rsid w:val="002207D7"/>
    <w:rsid w:val="00220A9B"/>
    <w:rsid w:val="00232099"/>
    <w:rsid w:val="00242DD0"/>
    <w:rsid w:val="0024324A"/>
    <w:rsid w:val="00243330"/>
    <w:rsid w:val="002525B7"/>
    <w:rsid w:val="002540E7"/>
    <w:rsid w:val="00255E1C"/>
    <w:rsid w:val="00261C0D"/>
    <w:rsid w:val="00264EA6"/>
    <w:rsid w:val="0027031E"/>
    <w:rsid w:val="00277F39"/>
    <w:rsid w:val="0028524B"/>
    <w:rsid w:val="002A24A4"/>
    <w:rsid w:val="002D11C8"/>
    <w:rsid w:val="002D15A5"/>
    <w:rsid w:val="002E6E05"/>
    <w:rsid w:val="002F0F8A"/>
    <w:rsid w:val="00300D4C"/>
    <w:rsid w:val="00302353"/>
    <w:rsid w:val="003133C3"/>
    <w:rsid w:val="003204A8"/>
    <w:rsid w:val="00327B5F"/>
    <w:rsid w:val="00341209"/>
    <w:rsid w:val="00350B66"/>
    <w:rsid w:val="0038298A"/>
    <w:rsid w:val="0038794F"/>
    <w:rsid w:val="0039328A"/>
    <w:rsid w:val="003A66C0"/>
    <w:rsid w:val="003B425A"/>
    <w:rsid w:val="003B54B2"/>
    <w:rsid w:val="003C24E2"/>
    <w:rsid w:val="003C4BBD"/>
    <w:rsid w:val="003E1439"/>
    <w:rsid w:val="003E37BC"/>
    <w:rsid w:val="003E5EC2"/>
    <w:rsid w:val="003F2AE0"/>
    <w:rsid w:val="004048AF"/>
    <w:rsid w:val="0040495F"/>
    <w:rsid w:val="00411678"/>
    <w:rsid w:val="00430971"/>
    <w:rsid w:val="00451265"/>
    <w:rsid w:val="00453DF1"/>
    <w:rsid w:val="0045455D"/>
    <w:rsid w:val="00457351"/>
    <w:rsid w:val="00457443"/>
    <w:rsid w:val="00461746"/>
    <w:rsid w:val="00465D51"/>
    <w:rsid w:val="0046627B"/>
    <w:rsid w:val="00482FAD"/>
    <w:rsid w:val="00495B23"/>
    <w:rsid w:val="00496E02"/>
    <w:rsid w:val="00496FD0"/>
    <w:rsid w:val="004B23B6"/>
    <w:rsid w:val="004B308D"/>
    <w:rsid w:val="004B5960"/>
    <w:rsid w:val="004C0313"/>
    <w:rsid w:val="004D29C2"/>
    <w:rsid w:val="004D2F9F"/>
    <w:rsid w:val="004D5B23"/>
    <w:rsid w:val="004E122E"/>
    <w:rsid w:val="004E1A1B"/>
    <w:rsid w:val="004E394B"/>
    <w:rsid w:val="004F5E47"/>
    <w:rsid w:val="00503CFF"/>
    <w:rsid w:val="00506BB0"/>
    <w:rsid w:val="00513F20"/>
    <w:rsid w:val="0052086E"/>
    <w:rsid w:val="00520C8B"/>
    <w:rsid w:val="00535CB4"/>
    <w:rsid w:val="005406B4"/>
    <w:rsid w:val="005446B5"/>
    <w:rsid w:val="00547277"/>
    <w:rsid w:val="005522A9"/>
    <w:rsid w:val="00553D46"/>
    <w:rsid w:val="00561D67"/>
    <w:rsid w:val="00565313"/>
    <w:rsid w:val="00565C3E"/>
    <w:rsid w:val="005742AD"/>
    <w:rsid w:val="0058025C"/>
    <w:rsid w:val="00587075"/>
    <w:rsid w:val="00591709"/>
    <w:rsid w:val="00597EE0"/>
    <w:rsid w:val="005A6353"/>
    <w:rsid w:val="005A6830"/>
    <w:rsid w:val="005B3D46"/>
    <w:rsid w:val="005C04C3"/>
    <w:rsid w:val="005C4D44"/>
    <w:rsid w:val="005C6D4F"/>
    <w:rsid w:val="005D3A78"/>
    <w:rsid w:val="005E4D8A"/>
    <w:rsid w:val="005E7FD6"/>
    <w:rsid w:val="005F54EA"/>
    <w:rsid w:val="006120B2"/>
    <w:rsid w:val="00624E50"/>
    <w:rsid w:val="00631181"/>
    <w:rsid w:val="0063367A"/>
    <w:rsid w:val="0065490F"/>
    <w:rsid w:val="00656D9B"/>
    <w:rsid w:val="00657135"/>
    <w:rsid w:val="006A0F18"/>
    <w:rsid w:val="006A5187"/>
    <w:rsid w:val="006C3414"/>
    <w:rsid w:val="006C3564"/>
    <w:rsid w:val="006C3B88"/>
    <w:rsid w:val="006D0317"/>
    <w:rsid w:val="006D1B3B"/>
    <w:rsid w:val="006D49BE"/>
    <w:rsid w:val="006D5A02"/>
    <w:rsid w:val="006D7FCD"/>
    <w:rsid w:val="006E02D8"/>
    <w:rsid w:val="006F1C3D"/>
    <w:rsid w:val="006F538A"/>
    <w:rsid w:val="00700953"/>
    <w:rsid w:val="00706634"/>
    <w:rsid w:val="007077B3"/>
    <w:rsid w:val="00714B42"/>
    <w:rsid w:val="00723A40"/>
    <w:rsid w:val="00723DC9"/>
    <w:rsid w:val="00730B2C"/>
    <w:rsid w:val="00733EEA"/>
    <w:rsid w:val="007353A2"/>
    <w:rsid w:val="00740D83"/>
    <w:rsid w:val="00746F7A"/>
    <w:rsid w:val="00747580"/>
    <w:rsid w:val="007531FE"/>
    <w:rsid w:val="00761676"/>
    <w:rsid w:val="0076341E"/>
    <w:rsid w:val="007676E0"/>
    <w:rsid w:val="007765FF"/>
    <w:rsid w:val="007B5498"/>
    <w:rsid w:val="007C11AF"/>
    <w:rsid w:val="007E1DEC"/>
    <w:rsid w:val="00800450"/>
    <w:rsid w:val="00812DF3"/>
    <w:rsid w:val="0082392D"/>
    <w:rsid w:val="0082504C"/>
    <w:rsid w:val="0082594E"/>
    <w:rsid w:val="00831C69"/>
    <w:rsid w:val="0083471C"/>
    <w:rsid w:val="00836399"/>
    <w:rsid w:val="0087077C"/>
    <w:rsid w:val="00875DEF"/>
    <w:rsid w:val="008824BC"/>
    <w:rsid w:val="00883224"/>
    <w:rsid w:val="00883C11"/>
    <w:rsid w:val="00887538"/>
    <w:rsid w:val="00890649"/>
    <w:rsid w:val="008944CC"/>
    <w:rsid w:val="00896B42"/>
    <w:rsid w:val="008A0882"/>
    <w:rsid w:val="008A410E"/>
    <w:rsid w:val="008A7A3D"/>
    <w:rsid w:val="008B5E95"/>
    <w:rsid w:val="008B73AA"/>
    <w:rsid w:val="008C2E0B"/>
    <w:rsid w:val="008C79B4"/>
    <w:rsid w:val="008D69A5"/>
    <w:rsid w:val="00911BEF"/>
    <w:rsid w:val="00915F68"/>
    <w:rsid w:val="00916681"/>
    <w:rsid w:val="00922D6E"/>
    <w:rsid w:val="00923701"/>
    <w:rsid w:val="0092419B"/>
    <w:rsid w:val="009251BD"/>
    <w:rsid w:val="009418E0"/>
    <w:rsid w:val="009505AB"/>
    <w:rsid w:val="00952CD1"/>
    <w:rsid w:val="00962528"/>
    <w:rsid w:val="00971358"/>
    <w:rsid w:val="00971F78"/>
    <w:rsid w:val="009727F0"/>
    <w:rsid w:val="0098434D"/>
    <w:rsid w:val="009A2E9E"/>
    <w:rsid w:val="009A2FC6"/>
    <w:rsid w:val="009A68A1"/>
    <w:rsid w:val="009B0814"/>
    <w:rsid w:val="009C3AE8"/>
    <w:rsid w:val="009C4768"/>
    <w:rsid w:val="009C6A0C"/>
    <w:rsid w:val="009C714A"/>
    <w:rsid w:val="009D28B0"/>
    <w:rsid w:val="009D37A8"/>
    <w:rsid w:val="009D5E79"/>
    <w:rsid w:val="009E4636"/>
    <w:rsid w:val="009E5828"/>
    <w:rsid w:val="009F08E6"/>
    <w:rsid w:val="009F704B"/>
    <w:rsid w:val="00A177AD"/>
    <w:rsid w:val="00A24A03"/>
    <w:rsid w:val="00A310BC"/>
    <w:rsid w:val="00A412B0"/>
    <w:rsid w:val="00A4136A"/>
    <w:rsid w:val="00A466CE"/>
    <w:rsid w:val="00A54C3D"/>
    <w:rsid w:val="00A57096"/>
    <w:rsid w:val="00A617AC"/>
    <w:rsid w:val="00A62509"/>
    <w:rsid w:val="00A70FE3"/>
    <w:rsid w:val="00A71E40"/>
    <w:rsid w:val="00A8545A"/>
    <w:rsid w:val="00A87068"/>
    <w:rsid w:val="00A93A53"/>
    <w:rsid w:val="00AB0706"/>
    <w:rsid w:val="00AB66C9"/>
    <w:rsid w:val="00AC24A7"/>
    <w:rsid w:val="00AC6E23"/>
    <w:rsid w:val="00AD3A7E"/>
    <w:rsid w:val="00AF289A"/>
    <w:rsid w:val="00AF3CF2"/>
    <w:rsid w:val="00B137FE"/>
    <w:rsid w:val="00B13FD1"/>
    <w:rsid w:val="00B15079"/>
    <w:rsid w:val="00B203B5"/>
    <w:rsid w:val="00B24582"/>
    <w:rsid w:val="00B33AC1"/>
    <w:rsid w:val="00B34A9B"/>
    <w:rsid w:val="00B47627"/>
    <w:rsid w:val="00B50A60"/>
    <w:rsid w:val="00B545B2"/>
    <w:rsid w:val="00B7363A"/>
    <w:rsid w:val="00B81BE9"/>
    <w:rsid w:val="00BA0C18"/>
    <w:rsid w:val="00BA14E1"/>
    <w:rsid w:val="00BA34F7"/>
    <w:rsid w:val="00BC1AA8"/>
    <w:rsid w:val="00BC4CFD"/>
    <w:rsid w:val="00BC5EA9"/>
    <w:rsid w:val="00BD07DF"/>
    <w:rsid w:val="00BE014F"/>
    <w:rsid w:val="00BE0E82"/>
    <w:rsid w:val="00BE50CC"/>
    <w:rsid w:val="00BF4F15"/>
    <w:rsid w:val="00C00DAC"/>
    <w:rsid w:val="00C0184E"/>
    <w:rsid w:val="00C15746"/>
    <w:rsid w:val="00C171E3"/>
    <w:rsid w:val="00C171FA"/>
    <w:rsid w:val="00C320BC"/>
    <w:rsid w:val="00C44AFB"/>
    <w:rsid w:val="00C44BA1"/>
    <w:rsid w:val="00C455C5"/>
    <w:rsid w:val="00C4569B"/>
    <w:rsid w:val="00C45EBE"/>
    <w:rsid w:val="00C56579"/>
    <w:rsid w:val="00C56FDC"/>
    <w:rsid w:val="00C60D6D"/>
    <w:rsid w:val="00C71B9C"/>
    <w:rsid w:val="00C73154"/>
    <w:rsid w:val="00C73A60"/>
    <w:rsid w:val="00C836AE"/>
    <w:rsid w:val="00C95EC4"/>
    <w:rsid w:val="00CA0E5B"/>
    <w:rsid w:val="00CA218C"/>
    <w:rsid w:val="00CA68F3"/>
    <w:rsid w:val="00CD3C2B"/>
    <w:rsid w:val="00CD6588"/>
    <w:rsid w:val="00CF63B5"/>
    <w:rsid w:val="00D008D0"/>
    <w:rsid w:val="00D06E1C"/>
    <w:rsid w:val="00D11655"/>
    <w:rsid w:val="00D13A61"/>
    <w:rsid w:val="00D17E8C"/>
    <w:rsid w:val="00D3020E"/>
    <w:rsid w:val="00D308A9"/>
    <w:rsid w:val="00D3259A"/>
    <w:rsid w:val="00D33A08"/>
    <w:rsid w:val="00D40FB3"/>
    <w:rsid w:val="00D425F9"/>
    <w:rsid w:val="00D44DC1"/>
    <w:rsid w:val="00D467BB"/>
    <w:rsid w:val="00D53C0E"/>
    <w:rsid w:val="00D60233"/>
    <w:rsid w:val="00D7731D"/>
    <w:rsid w:val="00D84866"/>
    <w:rsid w:val="00D86A7E"/>
    <w:rsid w:val="00D87BE2"/>
    <w:rsid w:val="00D91491"/>
    <w:rsid w:val="00D96A00"/>
    <w:rsid w:val="00D974FA"/>
    <w:rsid w:val="00DB1AEC"/>
    <w:rsid w:val="00DC6496"/>
    <w:rsid w:val="00E024DB"/>
    <w:rsid w:val="00E203DB"/>
    <w:rsid w:val="00E23EC0"/>
    <w:rsid w:val="00E2431A"/>
    <w:rsid w:val="00E3608B"/>
    <w:rsid w:val="00E40DDF"/>
    <w:rsid w:val="00E513EC"/>
    <w:rsid w:val="00E54480"/>
    <w:rsid w:val="00E607A6"/>
    <w:rsid w:val="00E63596"/>
    <w:rsid w:val="00E65C0D"/>
    <w:rsid w:val="00E94499"/>
    <w:rsid w:val="00EA6E24"/>
    <w:rsid w:val="00EB719B"/>
    <w:rsid w:val="00EC234F"/>
    <w:rsid w:val="00ED1763"/>
    <w:rsid w:val="00ED562A"/>
    <w:rsid w:val="00ED6AD3"/>
    <w:rsid w:val="00ED6F7A"/>
    <w:rsid w:val="00EE49CC"/>
    <w:rsid w:val="00F008DE"/>
    <w:rsid w:val="00F16799"/>
    <w:rsid w:val="00F21DDB"/>
    <w:rsid w:val="00F314DE"/>
    <w:rsid w:val="00F369C3"/>
    <w:rsid w:val="00F36FF1"/>
    <w:rsid w:val="00F41A9A"/>
    <w:rsid w:val="00F4664E"/>
    <w:rsid w:val="00F60059"/>
    <w:rsid w:val="00F627D8"/>
    <w:rsid w:val="00F62D1D"/>
    <w:rsid w:val="00F92E20"/>
    <w:rsid w:val="00F943E4"/>
    <w:rsid w:val="00F949EC"/>
    <w:rsid w:val="00F95EF4"/>
    <w:rsid w:val="00FA0C19"/>
    <w:rsid w:val="00FB31D7"/>
    <w:rsid w:val="00FB6659"/>
    <w:rsid w:val="00FC2F71"/>
    <w:rsid w:val="00FC5085"/>
    <w:rsid w:val="00FD4025"/>
    <w:rsid w:val="00FE37B8"/>
    <w:rsid w:val="00FF06B2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9CE2D2"/>
  <w15:docId w15:val="{6090A1E7-AE24-470D-9E1E-3DAE0FA85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CD658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3F2AE0"/>
    <w:rPr>
      <w:b/>
      <w:bCs/>
    </w:rPr>
  </w:style>
  <w:style w:type="character" w:styleId="nfasis">
    <w:name w:val="Emphasis"/>
    <w:basedOn w:val="Fuentedeprrafopredeter"/>
    <w:uiPriority w:val="20"/>
    <w:qFormat/>
    <w:locked/>
    <w:rsid w:val="003F2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ivarian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bolivariano.com/docs/default-source/formularios-personas/domiciliacion_suspension_y_reactivacion_debitos_04062019_crpo-for-0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livarian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297-30F0-463B-8998-EA9BE3AA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subject/>
  <dc:creator>Norlop JWT</dc:creator>
  <cp:keywords/>
  <dc:description/>
  <cp:lastModifiedBy>Roberto Alvarado Salcedo</cp:lastModifiedBy>
  <cp:revision>2</cp:revision>
  <cp:lastPrinted>2010-03-19T18:44:00Z</cp:lastPrinted>
  <dcterms:created xsi:type="dcterms:W3CDTF">2023-10-25T12:18:00Z</dcterms:created>
  <dcterms:modified xsi:type="dcterms:W3CDTF">2023-10-25T12:18:00Z</dcterms:modified>
</cp:coreProperties>
</file>